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56" w:rsidRDefault="00F32556" w:rsidP="00F32556">
      <w:pPr>
        <w:pStyle w:val="a8"/>
        <w:framePr w:wrap="around"/>
      </w:pPr>
      <w:r>
        <w:rPr>
          <w:rFonts w:hint="eastAsia"/>
        </w:rPr>
        <w:t>都支部様式第２６号</w:t>
      </w:r>
    </w:p>
    <w:p w:rsidR="00D267FE" w:rsidRDefault="00D267FE" w:rsidP="00D267FE">
      <w:pPr>
        <w:tabs>
          <w:tab w:val="center" w:pos="4725"/>
          <w:tab w:val="right" w:pos="9450"/>
        </w:tabs>
        <w:snapToGrid w:val="0"/>
        <w:jc w:val="center"/>
        <w:rPr>
          <w:b/>
          <w:kern w:val="0"/>
          <w:sz w:val="36"/>
          <w:szCs w:val="36"/>
        </w:rPr>
      </w:pPr>
      <w:r w:rsidRPr="00D01FEF">
        <w:rPr>
          <w:rFonts w:hint="eastAsia"/>
          <w:b/>
          <w:spacing w:val="632"/>
          <w:kern w:val="0"/>
          <w:sz w:val="36"/>
          <w:szCs w:val="36"/>
          <w:fitText w:val="3610" w:id="592600576"/>
        </w:rPr>
        <w:t>診断</w:t>
      </w:r>
      <w:r w:rsidRPr="00D01FEF">
        <w:rPr>
          <w:rFonts w:hint="eastAsia"/>
          <w:b/>
          <w:spacing w:val="-1"/>
          <w:kern w:val="0"/>
          <w:sz w:val="36"/>
          <w:szCs w:val="36"/>
          <w:fitText w:val="3610" w:id="592600576"/>
        </w:rPr>
        <w:t>書</w:t>
      </w:r>
    </w:p>
    <w:p w:rsidR="00D267FE" w:rsidRPr="00E13C0A" w:rsidRDefault="00D267FE" w:rsidP="00D267FE">
      <w:pPr>
        <w:tabs>
          <w:tab w:val="center" w:pos="4725"/>
          <w:tab w:val="right" w:pos="9450"/>
        </w:tabs>
        <w:snapToGrid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2B248E">
        <w:rPr>
          <w:rFonts w:hint="eastAsia"/>
          <w:b/>
          <w:spacing w:val="113"/>
          <w:kern w:val="0"/>
          <w:sz w:val="32"/>
          <w:szCs w:val="32"/>
          <w:fitText w:val="3610" w:id="592600577"/>
        </w:rPr>
        <w:t>（施術証明書</w:t>
      </w:r>
      <w:r w:rsidRPr="002B248E">
        <w:rPr>
          <w:rFonts w:hint="eastAsia"/>
          <w:b/>
          <w:spacing w:val="3"/>
          <w:kern w:val="0"/>
          <w:sz w:val="32"/>
          <w:szCs w:val="32"/>
          <w:fitText w:val="3610" w:id="592600577"/>
        </w:rPr>
        <w:t>）</w:t>
      </w:r>
    </w:p>
    <w:tbl>
      <w:tblPr>
        <w:tblW w:w="949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208"/>
        <w:gridCol w:w="2203"/>
        <w:gridCol w:w="527"/>
        <w:gridCol w:w="1393"/>
        <w:gridCol w:w="2704"/>
      </w:tblGrid>
      <w:tr w:rsidR="00D267FE" w:rsidTr="00D267FE">
        <w:trPr>
          <w:cantSplit/>
          <w:trHeight w:hRule="exact" w:val="567"/>
          <w:jc w:val="center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D267FE" w:rsidRDefault="00D267FE" w:rsidP="00D267FE">
            <w:pPr>
              <w:spacing w:line="286" w:lineRule="exact"/>
              <w:ind w:left="113" w:right="113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被災職員</w:t>
            </w:r>
          </w:p>
        </w:tc>
        <w:tc>
          <w:tcPr>
            <w:tcW w:w="493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傷病名</w:t>
            </w:r>
          </w:p>
        </w:tc>
      </w:tr>
      <w:tr w:rsidR="00D267FE" w:rsidTr="00D267FE">
        <w:trPr>
          <w:cantSplit/>
          <w:trHeight w:hRule="exact" w:val="567"/>
          <w:jc w:val="center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tcFitText/>
            <w:vAlign w:val="center"/>
          </w:tcPr>
          <w:p w:rsidR="00D267FE" w:rsidRDefault="00D267FE" w:rsidP="00D267FE">
            <w:pPr>
              <w:spacing w:line="286" w:lineRule="exact"/>
              <w:ind w:right="113" w:firstLineChars="300" w:firstLine="63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生年月日　　　年　　　　月　　　　日（　　歳）　</w:t>
            </w:r>
          </w:p>
        </w:tc>
        <w:tc>
          <w:tcPr>
            <w:tcW w:w="4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FE" w:rsidRDefault="00D267FE" w:rsidP="00D267FE">
            <w:pPr>
              <w:spacing w:line="286" w:lineRule="exact"/>
              <w:ind w:firstLineChars="300" w:firstLine="63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D267FE" w:rsidTr="00D267FE">
        <w:trPr>
          <w:trHeight w:hRule="exact" w:val="397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災害発生日　　　　　　　　　　年　　　月　　　日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初診日　　　　　　年　　　月　　　日</w:t>
            </w:r>
          </w:p>
        </w:tc>
      </w:tr>
      <w:tr w:rsidR="00D267FE" w:rsidTr="00EA3466">
        <w:trPr>
          <w:trHeight w:hRule="exact" w:val="3442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D267FE" w:rsidRDefault="00D267FE" w:rsidP="00D267FE">
            <w:pPr>
              <w:spacing w:before="60" w:line="240" w:lineRule="exact"/>
              <w:jc w:val="left"/>
              <w:rPr>
                <w:rFonts w:ascii="ＭＳ ゴシック" w:eastAsia="ＭＳ ゴシック" w:hAnsi="ＭＳ 明朝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明朝" w:cs="ＭＳ Ｐゴシック" w:hint="eastAsia"/>
                <w:kern w:val="0"/>
                <w:szCs w:val="21"/>
              </w:rPr>
              <w:t>脊　柱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弯曲変化　☐　有</w:t>
            </w: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　　　☐　無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運動性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痛みの部位（右図示）</w:t>
            </w: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運動痛（○印）</w:t>
            </w: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圧　痛（×印）</w:t>
            </w:r>
          </w:p>
          <w:p w:rsidR="00D267FE" w:rsidRDefault="00D267FE" w:rsidP="00D267FE">
            <w:pPr>
              <w:spacing w:line="240" w:lineRule="exact"/>
              <w:ind w:firstLineChars="100" w:firstLine="21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自発痛（△印）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67FE" w:rsidRDefault="00D267FE" w:rsidP="00D267FE">
            <w:pPr>
              <w:spacing w:before="60" w:line="240" w:lineRule="exact"/>
              <w:jc w:val="left"/>
              <w:rPr>
                <w:rFonts w:ascii="ＭＳ ゴシック" w:eastAsia="ＭＳ ゴシック" w:hAnsi="ＭＳ 明朝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明朝" w:cs="ＭＳ Ｐゴシック" w:hint="eastAsia"/>
                <w:kern w:val="0"/>
                <w:szCs w:val="21"/>
              </w:rPr>
              <w:t>神経学的症状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運動障害　　☐　有　　☐　無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知覚障害　　（図示）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腱反射異常　☐　有　　☐　無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ラゼーグ徴候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陽性　（　　　度）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陰性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筋　萎　縮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有　（部位：　　　　　</w:t>
            </w:r>
            <w:r w:rsidR="00EA3466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:rsidR="00D267FE" w:rsidRDefault="00D267FE" w:rsidP="00D267FE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☐　無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7FE" w:rsidRDefault="00D267FE" w:rsidP="00D267FE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87350</wp:posOffset>
                  </wp:positionH>
                  <wp:positionV relativeFrom="paragraph">
                    <wp:posOffset>57785</wp:posOffset>
                  </wp:positionV>
                  <wp:extent cx="1952640" cy="2057416"/>
                  <wp:effectExtent l="0" t="0" r="9525" b="0"/>
                  <wp:wrapNone/>
                  <wp:docPr id="1" name="図 3" descr="診断証明書人体略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診断証明書人体略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40" cy="2057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267FE" w:rsidTr="00D267FE">
        <w:trPr>
          <w:trHeight w:hRule="exact" w:val="1296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Default="00D267FE" w:rsidP="00D267FE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問診所見</w:t>
            </w:r>
          </w:p>
        </w:tc>
      </w:tr>
      <w:tr w:rsidR="00D267FE" w:rsidTr="00D267FE">
        <w:trPr>
          <w:trHeight w:hRule="exact" w:val="981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Default="00D267FE" w:rsidP="00D267FE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臨床所見（Ｘ線・ＭＲＩ・血液等）</w:t>
            </w:r>
          </w:p>
        </w:tc>
      </w:tr>
      <w:tr w:rsidR="00D267FE" w:rsidTr="00D267FE">
        <w:trPr>
          <w:trHeight w:hRule="exact" w:val="1178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Default="00D267FE" w:rsidP="00D267FE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症状、治療内容</w:t>
            </w:r>
          </w:p>
        </w:tc>
      </w:tr>
      <w:tr w:rsidR="00D267FE" w:rsidTr="00D267FE">
        <w:trPr>
          <w:trHeight w:hRule="exact" w:val="89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Pr="00D267FE" w:rsidRDefault="00D267FE" w:rsidP="00D267FE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2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件傷病の主な発症原因（素因・既往病歴との因果関係を含め、ご教示ください。）</w:t>
            </w:r>
          </w:p>
        </w:tc>
      </w:tr>
      <w:tr w:rsidR="00D267FE" w:rsidTr="00D267FE">
        <w:trPr>
          <w:trHeight w:hRule="exact" w:val="624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療養見込み　　　　　年　　　　月　　　　日から約　　　　日・ケ月の療養を要する見込み</w:t>
            </w:r>
          </w:p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休業見込み　　　　　年　　　　月　　　　日から約　　　　日・ケ月の休業を要する見込み</w:t>
            </w:r>
          </w:p>
        </w:tc>
      </w:tr>
      <w:tr w:rsidR="00D267FE" w:rsidTr="00D267FE">
        <w:trPr>
          <w:trHeight w:hRule="exact" w:val="607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現在又は最終診断時の状態</w:t>
            </w:r>
          </w:p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　　　　年　　　月　　　日現在　☐治ゆ　☐死亡　☐中止　☐継続中　☐転医</w:t>
            </w:r>
          </w:p>
        </w:tc>
      </w:tr>
      <w:tr w:rsidR="00D267FE" w:rsidTr="00D267FE">
        <w:trPr>
          <w:trHeight w:val="726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267FE" w:rsidRPr="00785767" w:rsidRDefault="00D267FE" w:rsidP="00D267FE">
            <w:pPr>
              <w:spacing w:line="286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85767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今後の見通し</w:t>
            </w:r>
          </w:p>
          <w:p w:rsidR="00D267FE" w:rsidRDefault="00D267FE" w:rsidP="00D267F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  <w:p w:rsidR="00E13C0A" w:rsidRDefault="00E13C0A" w:rsidP="00E13C0A">
            <w:pPr>
              <w:spacing w:line="286" w:lineRule="exact"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（治ゆ見込　　　年　　　月頃）</w:t>
            </w:r>
          </w:p>
        </w:tc>
      </w:tr>
      <w:tr w:rsidR="001411EB" w:rsidTr="00D267FE">
        <w:trPr>
          <w:trHeight w:hRule="exact" w:val="1625"/>
          <w:jc w:val="center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</w:tcPr>
          <w:p w:rsidR="001411EB" w:rsidRDefault="001411EB" w:rsidP="001411EB">
            <w:pPr>
              <w:spacing w:line="286" w:lineRule="exact"/>
              <w:ind w:firstLineChars="100" w:firstLine="210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上記のとおり診断（証明）します。</w:t>
            </w:r>
          </w:p>
          <w:p w:rsidR="001411EB" w:rsidRDefault="001411EB" w:rsidP="001411EB">
            <w:pPr>
              <w:spacing w:line="286" w:lineRule="exact"/>
              <w:ind w:firstLineChars="606" w:firstLine="1273"/>
              <w:rPr>
                <w:rFonts w:hAnsi="ＭＳ 明朝" w:cs="ＭＳ Ｐゴシック"/>
                <w:kern w:val="0"/>
                <w:szCs w:val="21"/>
              </w:rPr>
            </w:pPr>
          </w:p>
          <w:p w:rsidR="001411EB" w:rsidRDefault="001411EB" w:rsidP="001411EB">
            <w:pPr>
              <w:spacing w:line="286" w:lineRule="exact"/>
              <w:ind w:firstLineChars="606" w:firstLine="1273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11EB" w:rsidRDefault="001411EB" w:rsidP="001411EB">
            <w:pPr>
              <w:pStyle w:val="af7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  <w:p w:rsidR="001411EB" w:rsidRDefault="001411EB" w:rsidP="001411EB">
            <w:pPr>
              <w:pStyle w:val="af7"/>
              <w:rPr>
                <w:kern w:val="0"/>
              </w:rPr>
            </w:pPr>
            <w:r>
              <w:rPr>
                <w:rFonts w:hint="eastAsia"/>
                <w:kern w:val="0"/>
              </w:rPr>
              <w:t>名　称</w:t>
            </w:r>
          </w:p>
          <w:p w:rsidR="001411EB" w:rsidRDefault="001411EB" w:rsidP="001411EB">
            <w:pPr>
              <w:pStyle w:val="af7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医師名　　　　　　　　　　　　　　　　　　</w:t>
            </w:r>
          </w:p>
          <w:p w:rsidR="001411EB" w:rsidRPr="0024418B" w:rsidRDefault="001411EB" w:rsidP="001411EB">
            <w:pPr>
              <w:pStyle w:val="af7"/>
              <w:rPr>
                <w:kern w:val="0"/>
                <w:sz w:val="16"/>
                <w:szCs w:val="16"/>
              </w:rPr>
            </w:pPr>
            <w:bookmarkStart w:id="0" w:name="_GoBack"/>
            <w:bookmarkEnd w:id="0"/>
            <w:r w:rsidRPr="0024418B">
              <w:rPr>
                <w:rFonts w:hint="eastAsia"/>
                <w:kern w:val="0"/>
                <w:sz w:val="16"/>
                <w:szCs w:val="16"/>
              </w:rPr>
              <w:t>（柔道整復師）</w:t>
            </w:r>
          </w:p>
        </w:tc>
      </w:tr>
    </w:tbl>
    <w:p w:rsidR="00D267FE" w:rsidRDefault="00D267FE" w:rsidP="00D267FE">
      <w:pPr>
        <w:spacing w:line="286" w:lineRule="exact"/>
        <w:rPr>
          <w:spacing w:val="-6"/>
        </w:rPr>
      </w:pPr>
      <w:r w:rsidRPr="001411EB">
        <w:rPr>
          <w:rFonts w:hint="eastAsia"/>
          <w:spacing w:val="1"/>
          <w:w w:val="88"/>
          <w:kern w:val="0"/>
          <w:fitText w:val="9660" w:id="592600578"/>
        </w:rPr>
        <w:t>※公務災害・通勤災害の認定請求をされる場合、診断書(施術証明書)は、原則としてこの用紙を使用してください。</w:t>
      </w:r>
    </w:p>
    <w:p w:rsidR="00E13C0A" w:rsidRDefault="00D267FE" w:rsidP="00E13C0A">
      <w:pPr>
        <w:tabs>
          <w:tab w:val="center" w:pos="4725"/>
          <w:tab w:val="right" w:pos="9450"/>
        </w:tabs>
        <w:snapToGrid w:val="0"/>
        <w:jc w:val="left"/>
        <w:rPr>
          <w:spacing w:val="-6"/>
        </w:rPr>
      </w:pPr>
      <w:r>
        <w:rPr>
          <w:rFonts w:hint="eastAsia"/>
          <w:spacing w:val="-6"/>
        </w:rPr>
        <w:t>※診断書</w:t>
      </w:r>
      <w:r w:rsidRPr="0024418B">
        <w:rPr>
          <w:rFonts w:hint="eastAsia"/>
          <w:kern w:val="0"/>
        </w:rPr>
        <w:t>(施術証明書)</w:t>
      </w:r>
      <w:r>
        <w:rPr>
          <w:rFonts w:hint="eastAsia"/>
          <w:spacing w:val="-6"/>
        </w:rPr>
        <w:t>の作成にあたっては、裏面を参照してください。</w:t>
      </w:r>
    </w:p>
    <w:p w:rsidR="002B248E" w:rsidRPr="00D8251C" w:rsidRDefault="002B248E" w:rsidP="00E13C0A">
      <w:pPr>
        <w:tabs>
          <w:tab w:val="center" w:pos="4725"/>
          <w:tab w:val="right" w:pos="9450"/>
        </w:tabs>
        <w:snapToGrid w:val="0"/>
        <w:jc w:val="center"/>
        <w:rPr>
          <w:b/>
          <w:kern w:val="0"/>
          <w:sz w:val="36"/>
          <w:szCs w:val="36"/>
        </w:rPr>
      </w:pPr>
    </w:p>
    <w:p w:rsidR="00DD571E" w:rsidRDefault="00DD571E">
      <w:pPr>
        <w:widowControl/>
        <w:jc w:val="left"/>
        <w:rPr>
          <w:spacing w:val="-6"/>
        </w:rPr>
      </w:pPr>
    </w:p>
    <w:p w:rsidR="00DD571E" w:rsidRDefault="00DD571E" w:rsidP="00DD571E">
      <w:pPr>
        <w:ind w:right="-2"/>
        <w:jc w:val="center"/>
        <w:rPr>
          <w:rStyle w:val="a3"/>
          <w:sz w:val="24"/>
        </w:rPr>
      </w:pPr>
    </w:p>
    <w:p w:rsidR="00DD571E" w:rsidRPr="00605C8A" w:rsidRDefault="00DD571E" w:rsidP="00DD571E">
      <w:pPr>
        <w:ind w:right="-2"/>
        <w:jc w:val="center"/>
        <w:rPr>
          <w:rStyle w:val="a3"/>
          <w:sz w:val="28"/>
          <w:szCs w:val="28"/>
        </w:rPr>
      </w:pPr>
      <w:r w:rsidRPr="0024418B">
        <w:rPr>
          <w:rFonts w:asciiTheme="majorEastAsia" w:eastAsiaTheme="majorEastAsia" w:hAnsiTheme="majorEastAsia" w:hint="eastAsia"/>
          <w:spacing w:val="-6"/>
          <w:sz w:val="28"/>
          <w:szCs w:val="28"/>
        </w:rPr>
        <w:t>診断書</w:t>
      </w:r>
      <w:r w:rsidRPr="0024418B">
        <w:rPr>
          <w:rFonts w:asciiTheme="majorEastAsia" w:eastAsiaTheme="majorEastAsia" w:hAnsiTheme="majorEastAsia" w:hint="eastAsia"/>
          <w:kern w:val="0"/>
          <w:sz w:val="28"/>
          <w:szCs w:val="28"/>
        </w:rPr>
        <w:t>(施術証明書)</w:t>
      </w:r>
      <w:r w:rsidRPr="00605C8A">
        <w:rPr>
          <w:rStyle w:val="a3"/>
          <w:rFonts w:hint="eastAsia"/>
          <w:sz w:val="28"/>
          <w:szCs w:val="28"/>
        </w:rPr>
        <w:t>の作成等について</w:t>
      </w:r>
    </w:p>
    <w:p w:rsidR="00DD571E" w:rsidRPr="00887645" w:rsidRDefault="00DD571E" w:rsidP="00DD571E">
      <w:pPr>
        <w:spacing w:line="360" w:lineRule="auto"/>
        <w:ind w:rightChars="167" w:right="351" w:firstLineChars="96" w:firstLine="202"/>
        <w:rPr>
          <w:rFonts w:hAnsi="ＭＳ 明朝"/>
          <w:szCs w:val="22"/>
        </w:rPr>
      </w:pPr>
    </w:p>
    <w:p w:rsidR="00DD571E" w:rsidRDefault="00A203F9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１　</w:t>
      </w:r>
      <w:r w:rsidR="00DD571E">
        <w:rPr>
          <w:rFonts w:hint="eastAsia"/>
          <w:spacing w:val="-6"/>
        </w:rPr>
        <w:t>診断書</w:t>
      </w:r>
      <w:r w:rsidR="00DD571E" w:rsidRPr="0024418B">
        <w:rPr>
          <w:rFonts w:hint="eastAsia"/>
          <w:kern w:val="0"/>
        </w:rPr>
        <w:t>(施術証明書)</w:t>
      </w:r>
      <w:r w:rsidR="00DD571E">
        <w:rPr>
          <w:rFonts w:hAnsi="ＭＳ 明朝" w:hint="eastAsia"/>
          <w:szCs w:val="22"/>
        </w:rPr>
        <w:t>の作成につきましては、様式の記載項目について、わかる範囲で所見等を記入してください。</w:t>
      </w:r>
    </w:p>
    <w:p w:rsidR="00DD571E" w:rsidRPr="00A203F9" w:rsidRDefault="00DD571E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</w:p>
    <w:p w:rsidR="00DD571E" w:rsidRDefault="00A203F9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２　</w:t>
      </w:r>
      <w:r w:rsidR="00DD571E">
        <w:rPr>
          <w:rFonts w:hAnsi="ＭＳ 明朝" w:hint="eastAsia"/>
          <w:szCs w:val="22"/>
        </w:rPr>
        <w:t>傷病の発症と素因との関係については、災害発生時の業務内容から判断して、主治医、柔道整復師としての見解を記載願います。</w:t>
      </w:r>
    </w:p>
    <w:p w:rsidR="00DD571E" w:rsidRPr="00A203F9" w:rsidRDefault="00DD571E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</w:p>
    <w:p w:rsidR="00DD571E" w:rsidRDefault="00A203F9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３　</w:t>
      </w:r>
      <w:r w:rsidR="00DD571E">
        <w:rPr>
          <w:rFonts w:hAnsi="ＭＳ 明朝" w:hint="eastAsia"/>
          <w:szCs w:val="22"/>
        </w:rPr>
        <w:t>診療機関の所在地、名称等の記載は、スタンプを押印する方法によっても差し支えありません。</w:t>
      </w:r>
    </w:p>
    <w:p w:rsidR="00DD571E" w:rsidRPr="00E13C0A" w:rsidRDefault="00DD571E" w:rsidP="00DD571E">
      <w:pPr>
        <w:spacing w:line="360" w:lineRule="auto"/>
        <w:ind w:left="210" w:hangingChars="100" w:hanging="210"/>
        <w:rPr>
          <w:rFonts w:hAnsi="ＭＳ 明朝"/>
          <w:szCs w:val="22"/>
        </w:rPr>
      </w:pPr>
    </w:p>
    <w:p w:rsidR="00DD571E" w:rsidRPr="00887645" w:rsidRDefault="00DA01E4" w:rsidP="00DD571E">
      <w:pPr>
        <w:spacing w:line="360" w:lineRule="auto"/>
        <w:ind w:leftChars="100" w:left="420" w:rightChars="100" w:right="210" w:hangingChars="100" w:hanging="21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地方公務員災害補償基金東京都支部　　補償第一・二</w:t>
      </w:r>
      <w:r>
        <w:rPr>
          <w:rFonts w:hAnsi="ＭＳ 明朝"/>
          <w:szCs w:val="22"/>
        </w:rPr>
        <w:t>担当</w:t>
      </w:r>
      <w:r w:rsidR="00DD571E">
        <w:rPr>
          <w:rFonts w:hAnsi="ＭＳ 明朝" w:hint="eastAsia"/>
          <w:szCs w:val="22"/>
        </w:rPr>
        <w:t xml:space="preserve">　</w:t>
      </w:r>
      <w:r w:rsidR="00DD571E">
        <w:rPr>
          <w:rFonts w:hAnsi="ＭＳ 明朝"/>
          <w:szCs w:val="22"/>
        </w:rPr>
        <w:t>TEL</w:t>
      </w:r>
      <w:r w:rsidR="00DD571E">
        <w:rPr>
          <w:rFonts w:hAnsi="ＭＳ 明朝" w:hint="eastAsia"/>
          <w:szCs w:val="22"/>
        </w:rPr>
        <w:t xml:space="preserve"> </w:t>
      </w:r>
      <w:r w:rsidR="00DD571E">
        <w:rPr>
          <w:rFonts w:hAnsi="ＭＳ 明朝"/>
          <w:szCs w:val="22"/>
        </w:rPr>
        <w:t>03(</w:t>
      </w:r>
      <w:r w:rsidR="000735AA">
        <w:rPr>
          <w:rFonts w:hAnsi="ＭＳ 明朝"/>
          <w:szCs w:val="22"/>
        </w:rPr>
        <w:t>5320</w:t>
      </w:r>
      <w:r w:rsidR="00DD571E">
        <w:rPr>
          <w:rFonts w:hAnsi="ＭＳ 明朝"/>
          <w:szCs w:val="22"/>
        </w:rPr>
        <w:t>)</w:t>
      </w:r>
      <w:r w:rsidR="000735AA">
        <w:rPr>
          <w:rFonts w:hAnsi="ＭＳ 明朝"/>
          <w:szCs w:val="22"/>
        </w:rPr>
        <w:t>7363</w:t>
      </w:r>
      <w:r w:rsidR="00DD571E">
        <w:rPr>
          <w:rFonts w:hAnsi="ＭＳ 明朝" w:hint="eastAsia"/>
          <w:szCs w:val="22"/>
        </w:rPr>
        <w:t>・</w:t>
      </w:r>
      <w:r w:rsidR="000735AA">
        <w:rPr>
          <w:rFonts w:hAnsi="ＭＳ 明朝" w:hint="eastAsia"/>
          <w:szCs w:val="22"/>
        </w:rPr>
        <w:t>7364</w:t>
      </w:r>
    </w:p>
    <w:p w:rsidR="000A1CA5" w:rsidRPr="00DD571E" w:rsidRDefault="000A1CA5" w:rsidP="00DD571E">
      <w:pPr>
        <w:spacing w:line="286" w:lineRule="exact"/>
        <w:rPr>
          <w:spacing w:val="-6"/>
        </w:rPr>
      </w:pPr>
    </w:p>
    <w:sectPr w:rsidR="000A1CA5" w:rsidRPr="00DD571E" w:rsidSect="00610065">
      <w:pgSz w:w="11906" w:h="16838" w:code="9"/>
      <w:pgMar w:top="1134" w:right="1134" w:bottom="1134" w:left="1134" w:header="851" w:footer="284" w:gutter="0"/>
      <w:pgNumType w:fmt="numberInDash" w:start="1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4F" w:rsidRDefault="00FD244F">
      <w:r>
        <w:separator/>
      </w:r>
    </w:p>
  </w:endnote>
  <w:endnote w:type="continuationSeparator" w:id="0">
    <w:p w:rsidR="00FD244F" w:rsidRDefault="00FD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4F" w:rsidRDefault="00FD244F">
      <w:r>
        <w:separator/>
      </w:r>
    </w:p>
  </w:footnote>
  <w:footnote w:type="continuationSeparator" w:id="0">
    <w:p w:rsidR="00FD244F" w:rsidRDefault="00FD2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6"/>
    <w:rsid w:val="00021241"/>
    <w:rsid w:val="00051A07"/>
    <w:rsid w:val="000535B8"/>
    <w:rsid w:val="0005419D"/>
    <w:rsid w:val="000552E9"/>
    <w:rsid w:val="000566EB"/>
    <w:rsid w:val="000615A8"/>
    <w:rsid w:val="000735AA"/>
    <w:rsid w:val="00074B35"/>
    <w:rsid w:val="00091D30"/>
    <w:rsid w:val="000A1CA5"/>
    <w:rsid w:val="000B5083"/>
    <w:rsid w:val="000C0E17"/>
    <w:rsid w:val="000F41E6"/>
    <w:rsid w:val="00114452"/>
    <w:rsid w:val="00125466"/>
    <w:rsid w:val="001411EB"/>
    <w:rsid w:val="00176B91"/>
    <w:rsid w:val="00177F6D"/>
    <w:rsid w:val="00187D25"/>
    <w:rsid w:val="00190EFE"/>
    <w:rsid w:val="001936AE"/>
    <w:rsid w:val="00196A31"/>
    <w:rsid w:val="00196BBD"/>
    <w:rsid w:val="001A28E9"/>
    <w:rsid w:val="001B44C7"/>
    <w:rsid w:val="001D3465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248E"/>
    <w:rsid w:val="002B6F6E"/>
    <w:rsid w:val="002E31ED"/>
    <w:rsid w:val="002F1889"/>
    <w:rsid w:val="00306569"/>
    <w:rsid w:val="003112C0"/>
    <w:rsid w:val="0031687A"/>
    <w:rsid w:val="00341DA4"/>
    <w:rsid w:val="003524E0"/>
    <w:rsid w:val="00364B40"/>
    <w:rsid w:val="00366991"/>
    <w:rsid w:val="00372A60"/>
    <w:rsid w:val="00375781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213C9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4F7F05"/>
    <w:rsid w:val="0051723F"/>
    <w:rsid w:val="00521DA5"/>
    <w:rsid w:val="00533D7E"/>
    <w:rsid w:val="00533EC1"/>
    <w:rsid w:val="005356CC"/>
    <w:rsid w:val="00537D1E"/>
    <w:rsid w:val="0054419B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011C3"/>
    <w:rsid w:val="00610065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E1CFE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5A05"/>
    <w:rsid w:val="00806887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10A3"/>
    <w:rsid w:val="0091320A"/>
    <w:rsid w:val="00926FF5"/>
    <w:rsid w:val="00934666"/>
    <w:rsid w:val="00936CDC"/>
    <w:rsid w:val="00941BDE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441A"/>
    <w:rsid w:val="009D515A"/>
    <w:rsid w:val="009E1FAA"/>
    <w:rsid w:val="009E4D36"/>
    <w:rsid w:val="009F6886"/>
    <w:rsid w:val="009F6FF5"/>
    <w:rsid w:val="00A10E9C"/>
    <w:rsid w:val="00A203F9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2060E"/>
    <w:rsid w:val="00B31102"/>
    <w:rsid w:val="00B313B1"/>
    <w:rsid w:val="00B336C4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BF638D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1FEF"/>
    <w:rsid w:val="00D03CAF"/>
    <w:rsid w:val="00D068F0"/>
    <w:rsid w:val="00D17EAB"/>
    <w:rsid w:val="00D20D6B"/>
    <w:rsid w:val="00D267FE"/>
    <w:rsid w:val="00D31F22"/>
    <w:rsid w:val="00D51135"/>
    <w:rsid w:val="00D531CC"/>
    <w:rsid w:val="00D73D32"/>
    <w:rsid w:val="00D776CA"/>
    <w:rsid w:val="00D8251C"/>
    <w:rsid w:val="00D8508F"/>
    <w:rsid w:val="00DA01E4"/>
    <w:rsid w:val="00DA0C5A"/>
    <w:rsid w:val="00DC1741"/>
    <w:rsid w:val="00DD571E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A3466"/>
    <w:rsid w:val="00EF1729"/>
    <w:rsid w:val="00F03F1D"/>
    <w:rsid w:val="00F1536A"/>
    <w:rsid w:val="00F32556"/>
    <w:rsid w:val="00F46B8C"/>
    <w:rsid w:val="00F53DF4"/>
    <w:rsid w:val="00F80D33"/>
    <w:rsid w:val="00F84CC2"/>
    <w:rsid w:val="00F85D5A"/>
    <w:rsid w:val="00FA2AB3"/>
    <w:rsid w:val="00FC44CB"/>
    <w:rsid w:val="00FD244F"/>
    <w:rsid w:val="00FD572A"/>
    <w:rsid w:val="00FE2D46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6D8C98-A172-4624-B2FF-3F3DE00F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9D441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png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4045-2B99-48A9-BFE7-6915F3DA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0</Words>
  <Characters>287</Characters>
  <Application>FastSanitizer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石橋英</cp:lastModifiedBy>
  <cp:revision>10</cp:revision>
  <cp:lastPrinted>2021-03-19T06:36:00Z</cp:lastPrinted>
  <dcterms:created xsi:type="dcterms:W3CDTF">2021-03-16T06:59:00Z</dcterms:created>
  <dcterms:modified xsi:type="dcterms:W3CDTF">2021-03-19T06:36:00Z</dcterms:modified>
</cp:coreProperties>
</file>